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Infosys]</w:t>
        <w:br/>
        <w:t>About the Company Infosys is a global leader in technology services and consulting, dedicated to helping clients navigate their digital transformation journey. About the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